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BDBB" w14:textId="67F7F7AC" w:rsidR="00194361" w:rsidRPr="007975E2" w:rsidRDefault="00194361" w:rsidP="00194361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 xml:space="preserve">Приложение </w:t>
      </w:r>
      <w:r>
        <w:rPr>
          <w:bCs/>
          <w:spacing w:val="-3"/>
          <w:sz w:val="20"/>
        </w:rPr>
        <w:t>1</w:t>
      </w:r>
    </w:p>
    <w:p w14:paraId="33715BF7" w14:textId="77777777" w:rsidR="00194361" w:rsidRPr="007975E2" w:rsidRDefault="00194361" w:rsidP="00194361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к постановлению главы</w:t>
      </w:r>
    </w:p>
    <w:p w14:paraId="1EE1F2F1" w14:textId="77777777" w:rsidR="00194361" w:rsidRPr="007975E2" w:rsidRDefault="00194361" w:rsidP="00194361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городского округа Зарайск</w:t>
      </w:r>
    </w:p>
    <w:p w14:paraId="5D31CF38" w14:textId="77777777" w:rsidR="00194361" w:rsidRPr="007975E2" w:rsidRDefault="00194361" w:rsidP="00194361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Московской области</w:t>
      </w:r>
    </w:p>
    <w:p w14:paraId="5AE77A5C" w14:textId="77777777" w:rsidR="00194361" w:rsidRPr="007975E2" w:rsidRDefault="00194361" w:rsidP="00194361">
      <w:pPr>
        <w:spacing w:line="276" w:lineRule="auto"/>
        <w:ind w:left="6663" w:firstLine="0"/>
        <w:jc w:val="left"/>
        <w:rPr>
          <w:bCs/>
          <w:spacing w:val="-3"/>
          <w:sz w:val="20"/>
        </w:rPr>
      </w:pPr>
      <w:r w:rsidRPr="007975E2">
        <w:rPr>
          <w:bCs/>
          <w:spacing w:val="-3"/>
          <w:sz w:val="20"/>
        </w:rPr>
        <w:t>от «___» _______ 2022г. №____</w:t>
      </w:r>
    </w:p>
    <w:p w14:paraId="5FD9F86E" w14:textId="696D1EF1" w:rsidR="006F669A" w:rsidRDefault="006F669A" w:rsidP="00194361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Cs w:val="28"/>
        </w:rPr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33283B" w14:paraId="174B5011" w14:textId="77777777" w:rsidTr="00E70B60">
        <w:trPr>
          <w:trHeight w:val="1324"/>
        </w:trPr>
        <w:tc>
          <w:tcPr>
            <w:tcW w:w="1550" w:type="dxa"/>
            <w:vAlign w:val="center"/>
          </w:tcPr>
          <w:p w14:paraId="66A9B32A" w14:textId="77777777" w:rsidR="0033283B" w:rsidRPr="0033283B" w:rsidRDefault="0033283B" w:rsidP="0033283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3B">
              <w:rPr>
                <w:sz w:val="24"/>
                <w:szCs w:val="24"/>
                <w:lang w:val="en-US"/>
              </w:rPr>
              <w:t>QR-</w:t>
            </w:r>
            <w:r w:rsidRPr="0033283B">
              <w:rPr>
                <w:sz w:val="24"/>
                <w:szCs w:val="24"/>
              </w:rPr>
              <w:t>код</w:t>
            </w:r>
          </w:p>
        </w:tc>
      </w:tr>
    </w:tbl>
    <w:p w14:paraId="55C205D8" w14:textId="33A3AF6B" w:rsidR="006F669A" w:rsidRDefault="006F669A" w:rsidP="00194361">
      <w:pPr>
        <w:keepNext/>
        <w:tabs>
          <w:tab w:val="left" w:pos="1560"/>
        </w:tabs>
        <w:spacing w:line="240" w:lineRule="auto"/>
        <w:ind w:firstLine="0"/>
        <w:outlineLvl w:val="0"/>
        <w:rPr>
          <w:rFonts w:eastAsia="Calibri"/>
          <w:szCs w:val="28"/>
        </w:rPr>
      </w:pPr>
    </w:p>
    <w:p w14:paraId="7E58B351" w14:textId="36F0280D" w:rsidR="00CD7A7D" w:rsidRDefault="0033283B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</w:t>
      </w:r>
      <w:r w:rsidR="00CD7A7D" w:rsidRPr="00C00143">
        <w:rPr>
          <w:rFonts w:eastAsia="Calibri"/>
          <w:szCs w:val="28"/>
        </w:rPr>
        <w:t>роверочн</w:t>
      </w:r>
      <w:r>
        <w:rPr>
          <w:rFonts w:eastAsia="Calibri"/>
          <w:szCs w:val="28"/>
        </w:rPr>
        <w:t>ого</w:t>
      </w:r>
      <w:r w:rsidR="00CD7A7D" w:rsidRPr="00C00143">
        <w:rPr>
          <w:rFonts w:eastAsia="Calibri"/>
          <w:szCs w:val="28"/>
        </w:rPr>
        <w:t xml:space="preserve"> </w:t>
      </w:r>
      <w:r w:rsidR="00506E58" w:rsidRPr="00C00143">
        <w:rPr>
          <w:rFonts w:eastAsia="Calibri"/>
          <w:szCs w:val="28"/>
        </w:rPr>
        <w:t>лист</w:t>
      </w:r>
      <w:r>
        <w:rPr>
          <w:rFonts w:eastAsia="Calibri"/>
          <w:szCs w:val="28"/>
        </w:rPr>
        <w:t>а</w:t>
      </w:r>
    </w:p>
    <w:p w14:paraId="4976DFB8" w14:textId="3D544940" w:rsidR="00506E58" w:rsidRPr="00387E4C" w:rsidRDefault="00387E4C" w:rsidP="00387E4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Cs w:val="28"/>
        </w:rPr>
      </w:pPr>
      <w:r w:rsidRPr="00387E4C">
        <w:rPr>
          <w:rFonts w:eastAsia="Calibri"/>
          <w:szCs w:val="28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AF0D42">
        <w:rPr>
          <w:rFonts w:eastAsia="Calibri"/>
          <w:szCs w:val="28"/>
        </w:rPr>
        <w:t>применяем</w:t>
      </w:r>
      <w:r w:rsidR="007A714C">
        <w:rPr>
          <w:rFonts w:eastAsia="Calibri"/>
          <w:szCs w:val="28"/>
        </w:rPr>
        <w:t>ого</w:t>
      </w:r>
      <w:bookmarkStart w:id="0" w:name="_GoBack"/>
      <w:bookmarkEnd w:id="0"/>
      <w:r w:rsidRPr="00387E4C">
        <w:rPr>
          <w:rFonts w:eastAsia="Calibri"/>
          <w:szCs w:val="28"/>
        </w:rPr>
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дорожного хозяйства)</w:t>
      </w:r>
    </w:p>
    <w:p w14:paraId="70717945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C464DB1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01F626E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942AF4" w:rsidRPr="00D25A7E" w14:paraId="5610F272" w14:textId="77777777" w:rsidTr="00387E4C">
        <w:tc>
          <w:tcPr>
            <w:tcW w:w="5102" w:type="dxa"/>
          </w:tcPr>
          <w:p w14:paraId="0F0FFBB8" w14:textId="3657B63C" w:rsidR="00942AF4" w:rsidRPr="00D25A7E" w:rsidRDefault="00942AF4" w:rsidP="00387E4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387E4C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093" w:type="dxa"/>
          </w:tcPr>
          <w:p w14:paraId="73386894" w14:textId="3062559B" w:rsidR="00942AF4" w:rsidRPr="00D25A7E" w:rsidRDefault="00387E4C" w:rsidP="00387E4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униципальный контроль </w:t>
            </w:r>
            <w:r w:rsidR="00942AF4"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6F669A">
              <w:rPr>
                <w:sz w:val="20"/>
              </w:rPr>
              <w:br/>
            </w:r>
            <w:r w:rsidR="00942AF4"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Зарайск </w:t>
            </w:r>
            <w:r w:rsidR="00942AF4" w:rsidRPr="00D25A7E">
              <w:rPr>
                <w:sz w:val="20"/>
              </w:rPr>
              <w:t>Московской области</w:t>
            </w:r>
          </w:p>
        </w:tc>
      </w:tr>
      <w:tr w:rsidR="00942AF4" w:rsidRPr="00D25A7E" w14:paraId="05110FEB" w14:textId="77777777" w:rsidTr="00387E4C">
        <w:trPr>
          <w:trHeight w:val="626"/>
        </w:trPr>
        <w:tc>
          <w:tcPr>
            <w:tcW w:w="5102" w:type="dxa"/>
          </w:tcPr>
          <w:p w14:paraId="6331E2D8" w14:textId="37091646" w:rsidR="00942AF4" w:rsidRPr="00D25A7E" w:rsidRDefault="00942AF4" w:rsidP="00387E4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</w:t>
            </w:r>
            <w:r w:rsidR="00387E4C">
              <w:rPr>
                <w:sz w:val="20"/>
              </w:rPr>
              <w:t xml:space="preserve">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14:paraId="0BD853BC" w14:textId="13D326B7" w:rsidR="00942AF4" w:rsidRPr="00D25A7E" w:rsidRDefault="00387E4C" w:rsidP="006F669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</w:t>
            </w:r>
          </w:p>
        </w:tc>
      </w:tr>
      <w:tr w:rsidR="00387E4C" w:rsidRPr="00D25A7E" w14:paraId="2C5D4648" w14:textId="77777777" w:rsidTr="00387E4C">
        <w:trPr>
          <w:trHeight w:val="549"/>
        </w:trPr>
        <w:tc>
          <w:tcPr>
            <w:tcW w:w="5102" w:type="dxa"/>
          </w:tcPr>
          <w:p w14:paraId="7A9C5BD2" w14:textId="77777777" w:rsidR="00387E4C" w:rsidRPr="00D25A7E" w:rsidRDefault="00387E4C" w:rsidP="00387E4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093" w:type="dxa"/>
          </w:tcPr>
          <w:p w14:paraId="5B7B82FF" w14:textId="13766D6A" w:rsidR="00387E4C" w:rsidRPr="00D25A7E" w:rsidRDefault="00387E4C" w:rsidP="00AF0D4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главы городского округа Зарайск Московской области от </w:t>
            </w:r>
            <w:r w:rsidRPr="007975E2">
              <w:rPr>
                <w:bCs/>
                <w:spacing w:val="-3"/>
                <w:sz w:val="20"/>
              </w:rPr>
              <w:t>«___» _______ 2022г. №____</w:t>
            </w:r>
            <w:r>
              <w:rPr>
                <w:sz w:val="20"/>
              </w:rPr>
              <w:t xml:space="preserve"> «</w:t>
            </w:r>
            <w:r w:rsidRPr="007975E2">
              <w:rPr>
                <w:sz w:val="20"/>
              </w:rPr>
              <w:t>Об утве</w:t>
            </w:r>
            <w:r>
              <w:rPr>
                <w:sz w:val="20"/>
              </w:rPr>
              <w:t xml:space="preserve">рждении форм проверочных листов </w:t>
            </w:r>
            <w:r w:rsidRPr="007975E2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="00AF0D42">
              <w:rPr>
                <w:sz w:val="20"/>
              </w:rPr>
              <w:t>применяемых</w:t>
            </w:r>
            <w:r w:rsidRPr="007975E2">
              <w:rPr>
                <w:sz w:val="20"/>
              </w:rPr>
      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>
              <w:rPr>
                <w:sz w:val="20"/>
              </w:rPr>
              <w:t>»</w:t>
            </w:r>
          </w:p>
        </w:tc>
      </w:tr>
      <w:tr w:rsidR="00942AF4" w:rsidRPr="00D25A7E" w14:paraId="780B74A0" w14:textId="77777777" w:rsidTr="00387E4C">
        <w:trPr>
          <w:trHeight w:val="371"/>
        </w:trPr>
        <w:tc>
          <w:tcPr>
            <w:tcW w:w="5102" w:type="dxa"/>
          </w:tcPr>
          <w:p w14:paraId="115E033D" w14:textId="0F012B95" w:rsidR="00942AF4" w:rsidRPr="00D25A7E" w:rsidRDefault="00D97B91" w:rsidP="00387E4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093" w:type="dxa"/>
          </w:tcPr>
          <w:p w14:paraId="5EAEEEC9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4A4D4561" w14:textId="77777777" w:rsidTr="00387E4C">
        <w:trPr>
          <w:trHeight w:val="546"/>
        </w:trPr>
        <w:tc>
          <w:tcPr>
            <w:tcW w:w="5102" w:type="dxa"/>
          </w:tcPr>
          <w:p w14:paraId="6A8615A2" w14:textId="6B6615FD" w:rsidR="00942AF4" w:rsidRPr="00D25A7E" w:rsidRDefault="00D97B91" w:rsidP="00387E4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387E4C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в отношении которого проводится контрольное мероприятие</w:t>
            </w:r>
          </w:p>
        </w:tc>
        <w:tc>
          <w:tcPr>
            <w:tcW w:w="5093" w:type="dxa"/>
          </w:tcPr>
          <w:p w14:paraId="34F8DD44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232E3EFF" w14:textId="77777777" w:rsidTr="00387E4C">
        <w:trPr>
          <w:trHeight w:val="1749"/>
        </w:trPr>
        <w:tc>
          <w:tcPr>
            <w:tcW w:w="5102" w:type="dxa"/>
          </w:tcPr>
          <w:p w14:paraId="116B859D" w14:textId="00DDABA6" w:rsidR="00942AF4" w:rsidRPr="00D25A7E" w:rsidRDefault="0052049D" w:rsidP="00F76C64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093" w:type="dxa"/>
          </w:tcPr>
          <w:p w14:paraId="64F196AC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0E2643A1" w14:textId="77777777" w:rsidTr="00387E4C">
        <w:trPr>
          <w:trHeight w:val="553"/>
        </w:trPr>
        <w:tc>
          <w:tcPr>
            <w:tcW w:w="5102" w:type="dxa"/>
          </w:tcPr>
          <w:p w14:paraId="40336F70" w14:textId="641879DE" w:rsidR="00942AF4" w:rsidRPr="00D25A7E" w:rsidRDefault="009C6790" w:rsidP="00387E4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Место</w:t>
            </w:r>
            <w:r w:rsidR="00AE40F2"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093" w:type="dxa"/>
          </w:tcPr>
          <w:p w14:paraId="1046FB60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86DB1D9" w14:textId="77777777" w:rsidTr="00387E4C">
        <w:trPr>
          <w:trHeight w:val="986"/>
        </w:trPr>
        <w:tc>
          <w:tcPr>
            <w:tcW w:w="5102" w:type="dxa"/>
          </w:tcPr>
          <w:p w14:paraId="6CFD4257" w14:textId="3E3E8873" w:rsidR="00D97B91" w:rsidRPr="00D25A7E" w:rsidRDefault="009C6790" w:rsidP="00387E4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органа </w:t>
            </w:r>
            <w:r w:rsidR="00387E4C">
              <w:rPr>
                <w:sz w:val="20"/>
              </w:rPr>
              <w:t xml:space="preserve">о проведении контрольного мероприятия, подписанного </w:t>
            </w:r>
            <w:r w:rsidRPr="00D25A7E">
              <w:rPr>
                <w:sz w:val="20"/>
              </w:rPr>
              <w:t xml:space="preserve">уполномоченным </w:t>
            </w:r>
            <w:r w:rsidR="00387E4C">
              <w:rPr>
                <w:sz w:val="20"/>
              </w:rPr>
              <w:t xml:space="preserve">должностным лицом конт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14:paraId="4AE6EF0D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5D664AE3" w14:textId="77777777" w:rsidTr="00387E4C">
        <w:trPr>
          <w:trHeight w:val="334"/>
        </w:trPr>
        <w:tc>
          <w:tcPr>
            <w:tcW w:w="5102" w:type="dxa"/>
          </w:tcPr>
          <w:p w14:paraId="434C896E" w14:textId="578F293F" w:rsidR="00D97B91" w:rsidRPr="00D25A7E" w:rsidRDefault="00FB0E0B" w:rsidP="00FB0E0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четный номер контрольного </w:t>
            </w:r>
            <w:r w:rsidR="009C6790" w:rsidRPr="00D25A7E">
              <w:rPr>
                <w:sz w:val="20"/>
              </w:rPr>
              <w:t>мероприятия</w:t>
            </w:r>
          </w:p>
        </w:tc>
        <w:tc>
          <w:tcPr>
            <w:tcW w:w="5093" w:type="dxa"/>
          </w:tcPr>
          <w:p w14:paraId="6A411242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5C3C300" w14:textId="77777777" w:rsidTr="00387E4C">
        <w:tc>
          <w:tcPr>
            <w:tcW w:w="5102" w:type="dxa"/>
          </w:tcPr>
          <w:p w14:paraId="3853C94C" w14:textId="67D50F8D" w:rsidR="00D97B91" w:rsidRPr="003470FB" w:rsidRDefault="009C6790" w:rsidP="00FD6A3C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 xml:space="preserve">Должность, фамилия и инициалы </w:t>
            </w:r>
            <w:r w:rsidR="00FB0E0B">
              <w:rPr>
                <w:sz w:val="20"/>
              </w:rPr>
              <w:t xml:space="preserve">должностного лица контрольного </w:t>
            </w:r>
            <w:r w:rsidRPr="003470FB">
              <w:rPr>
                <w:sz w:val="20"/>
              </w:rPr>
              <w:t>органа, в должностные обязанности которого</w:t>
            </w:r>
            <w:r w:rsidR="00AF0D42">
              <w:rPr>
                <w:sz w:val="20"/>
              </w:rPr>
              <w:t>,</w:t>
            </w:r>
            <w:r w:rsidRPr="003470FB">
              <w:rPr>
                <w:sz w:val="20"/>
              </w:rPr>
              <w:t xml:space="preserve"> в соответствии с </w:t>
            </w:r>
            <w:r w:rsidR="00FB0E0B" w:rsidRPr="00FB0E0B">
              <w:rPr>
                <w:sz w:val="20"/>
              </w:rPr>
      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      </w:r>
            <w:r w:rsidR="00FB0E0B">
              <w:rPr>
                <w:sz w:val="20"/>
              </w:rPr>
              <w:t xml:space="preserve">, </w:t>
            </w:r>
            <w:r w:rsidRPr="003470FB">
              <w:rPr>
                <w:sz w:val="20"/>
              </w:rPr>
              <w:t>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093" w:type="dxa"/>
          </w:tcPr>
          <w:p w14:paraId="015E327E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21C8576" w14:textId="77777777" w:rsidR="00942AF4" w:rsidRPr="00F334AF" w:rsidRDefault="00942AF4" w:rsidP="00506E58">
      <w:pPr>
        <w:spacing w:line="240" w:lineRule="auto"/>
        <w:jc w:val="center"/>
        <w:rPr>
          <w:sz w:val="24"/>
          <w:szCs w:val="24"/>
        </w:rPr>
      </w:pPr>
    </w:p>
    <w:p w14:paraId="6B38B028" w14:textId="7801C0B9" w:rsidR="00CF1F07" w:rsidRDefault="00E064B5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78CADE22" w14:textId="77777777"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BB4FAF" w:rsidRPr="00BB4FAF" w14:paraId="5DABAF16" w14:textId="77777777" w:rsidTr="003843F8">
        <w:trPr>
          <w:trHeight w:val="376"/>
        </w:trPr>
        <w:tc>
          <w:tcPr>
            <w:tcW w:w="534" w:type="dxa"/>
            <w:vMerge w:val="restart"/>
          </w:tcPr>
          <w:p w14:paraId="19B8C0A8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FC39BB6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6E39752C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2D5113F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1A76E1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14:paraId="0C670F77" w14:textId="77777777" w:rsidTr="003843F8">
        <w:tc>
          <w:tcPr>
            <w:tcW w:w="534" w:type="dxa"/>
            <w:vMerge/>
          </w:tcPr>
          <w:p w14:paraId="1E68B5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1FD9B42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93A125C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DF3606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552885E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0EA4F2C4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6901FD80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32EAF5C2" w14:textId="77777777" w:rsidTr="003843F8">
        <w:tc>
          <w:tcPr>
            <w:tcW w:w="534" w:type="dxa"/>
          </w:tcPr>
          <w:p w14:paraId="6273721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AA0298D" w14:textId="6BCD5974" w:rsidR="008E769A" w:rsidRDefault="00BA2D24" w:rsidP="00BA2D2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0D66C6D0" w14:textId="77777777"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3AE5E311" w14:textId="77777777" w:rsidR="00D8537F" w:rsidRPr="00927A76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14:paraId="2044E44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F687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5BC286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67105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1EC2629" w14:textId="77777777" w:rsidTr="003843F8">
        <w:tc>
          <w:tcPr>
            <w:tcW w:w="534" w:type="dxa"/>
          </w:tcPr>
          <w:p w14:paraId="3659B12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9EF374F" w14:textId="77777777" w:rsidR="00D8537F" w:rsidRPr="00CD1C25" w:rsidRDefault="0070164D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 w:rsidR="003E7D26"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14:paraId="5929A65E" w14:textId="77777777" w:rsidR="00D8537F" w:rsidRDefault="00D8537F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192DC74F" w14:textId="77777777"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43D3E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25133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65F1E1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113A0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26B9E89" w14:textId="77777777" w:rsidTr="003843F8">
        <w:tc>
          <w:tcPr>
            <w:tcW w:w="534" w:type="dxa"/>
          </w:tcPr>
          <w:p w14:paraId="0B80EA4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6BA7A716" w14:textId="77777777" w:rsidR="00D8537F" w:rsidRPr="00D97573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14:paraId="53206EDB" w14:textId="77777777" w:rsidR="003843F8" w:rsidRDefault="00D8537F" w:rsidP="003843F8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</w:t>
            </w:r>
            <w:r w:rsidR="003843F8" w:rsidRPr="00D17FDD">
              <w:rPr>
                <w:sz w:val="20"/>
              </w:rPr>
              <w:t>движения»,</w:t>
            </w:r>
            <w:r w:rsidR="003843F8" w:rsidRPr="00D17FDD">
              <w:rPr>
                <w:szCs w:val="28"/>
              </w:rPr>
              <w:t xml:space="preserve"> </w:t>
            </w:r>
            <w:r w:rsidR="003843F8"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3843F8">
              <w:rPr>
                <w:rFonts w:eastAsia="Arial Unicode MS"/>
                <w:sz w:val="20"/>
                <w:lang w:bidi="ru-RU"/>
              </w:rPr>
              <w:br/>
            </w:r>
            <w:r w:rsidR="003843F8"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="003843F8"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="003843F8"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55C1C65E" w14:textId="78907036" w:rsidR="00D8537F" w:rsidRPr="00F334AF" w:rsidRDefault="00D8537F" w:rsidP="003843F8">
            <w:pPr>
              <w:spacing w:line="240" w:lineRule="auto"/>
              <w:ind w:firstLine="0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05E3E0B0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22F7FE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4B85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35080D7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5A3976E" w14:textId="77777777" w:rsidTr="003843F8">
        <w:tc>
          <w:tcPr>
            <w:tcW w:w="534" w:type="dxa"/>
          </w:tcPr>
          <w:p w14:paraId="75ADACD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60" w:type="dxa"/>
          </w:tcPr>
          <w:p w14:paraId="22CD4B84" w14:textId="77777777" w:rsidR="00D8537F" w:rsidRPr="00DD4424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14:paraId="38D6DE65" w14:textId="77777777" w:rsidR="00D8537F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 w:rsidR="008E769A"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14:paraId="33C53114" w14:textId="77777777"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14:paraId="2EF895A0" w14:textId="77777777"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90D65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C7ACE4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E491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40BD97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5229C0C5" w14:textId="77777777" w:rsidTr="003843F8">
        <w:tc>
          <w:tcPr>
            <w:tcW w:w="534" w:type="dxa"/>
          </w:tcPr>
          <w:p w14:paraId="6889858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7ED42B96" w14:textId="77777777" w:rsidR="00AC1BBC" w:rsidRPr="00D17FDD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7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14:paraId="2C990564" w14:textId="77777777" w:rsidR="00AC1BBC" w:rsidRDefault="00AC1BBC" w:rsidP="00AC1BBC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05709663" w14:textId="77777777"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4B460B4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92AE52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DA4EA0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AB2A32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0C0AF90" w14:textId="77777777" w:rsidTr="003843F8">
        <w:tc>
          <w:tcPr>
            <w:tcW w:w="534" w:type="dxa"/>
          </w:tcPr>
          <w:p w14:paraId="26D528D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60" w:type="dxa"/>
          </w:tcPr>
          <w:p w14:paraId="689A1BC0" w14:textId="591A75F7" w:rsidR="00F334AF" w:rsidRPr="003843F8" w:rsidRDefault="00AC1BBC" w:rsidP="003843F8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от 08.11.2007 № 257-ФЗ</w:t>
            </w:r>
            <w:r w:rsidR="003843F8">
              <w:rPr>
                <w:rFonts w:eastAsia="Arial Unicode MS"/>
                <w:sz w:val="20"/>
                <w:lang w:bidi="ru-RU"/>
              </w:rPr>
              <w:t xml:space="preserve">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843F8">
              <w:rPr>
                <w:rFonts w:eastAsia="Arial Unicode MS"/>
                <w:sz w:val="20"/>
                <w:lang w:bidi="ru-RU"/>
              </w:rPr>
              <w:t xml:space="preserve">и о дорожной деятельности в Российской Федерации и о внесении изменений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7B27922D" w14:textId="77777777" w:rsidR="00AC1BBC" w:rsidRPr="00033F9D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81FCB1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6BF569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690CBB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1A5F24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65EDBF2" w14:textId="77777777" w:rsidTr="003843F8">
        <w:tc>
          <w:tcPr>
            <w:tcW w:w="534" w:type="dxa"/>
          </w:tcPr>
          <w:p w14:paraId="6B1BE5B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14:paraId="2848F62D" w14:textId="77777777" w:rsidR="00AC1BBC" w:rsidRDefault="00AC1BBC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14:paraId="09D5BF38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8157C04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18DB84" w14:textId="77777777"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EAA0F26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D14077C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70025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8171C8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9AE14C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61CB2D40" w14:textId="77777777" w:rsidTr="003843F8">
        <w:tc>
          <w:tcPr>
            <w:tcW w:w="534" w:type="dxa"/>
          </w:tcPr>
          <w:p w14:paraId="4C661F2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04C656A4" w14:textId="77777777" w:rsidR="00AC1BBC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147540D3" w14:textId="77777777" w:rsidR="00B50145" w:rsidRDefault="00B50145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A075CFA" w14:textId="77777777" w:rsidR="00AC1BBC" w:rsidRDefault="00AC1BBC" w:rsidP="00AC1BBC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6786CCD7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96D5522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67CAF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2E19EB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920B6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6D37B88" w14:textId="77777777" w:rsidTr="003843F8">
        <w:tc>
          <w:tcPr>
            <w:tcW w:w="534" w:type="dxa"/>
          </w:tcPr>
          <w:p w14:paraId="4A93E61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260" w:type="dxa"/>
          </w:tcPr>
          <w:p w14:paraId="3965E0FE" w14:textId="77777777" w:rsidR="00D8537F" w:rsidRDefault="00D8537F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за собой реконструкцию или капитальный ремонт автомобильной дороги,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>за их счет</w:t>
            </w:r>
          </w:p>
          <w:p w14:paraId="71449C3E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702ADC33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26EFB5A9" w14:textId="77777777"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5518E70A" w14:textId="77777777" w:rsidR="00D8537F" w:rsidRPr="00D503D2" w:rsidRDefault="00D8537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76451E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A6307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89EAF4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B82E4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32450" w:rsidRPr="00BB4FAF" w14:paraId="5EFCC2FC" w14:textId="77777777" w:rsidTr="003843F8">
        <w:tc>
          <w:tcPr>
            <w:tcW w:w="534" w:type="dxa"/>
          </w:tcPr>
          <w:p w14:paraId="2A36FD47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14:paraId="1A9F63CA" w14:textId="77777777" w:rsidR="00732450" w:rsidRPr="00D503D2" w:rsidRDefault="00732450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 w:rsidR="00D764E3"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 w:rsidR="00D764E3"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14:paraId="6FC3EB6F" w14:textId="7B225549" w:rsidR="00732450" w:rsidRDefault="00732450" w:rsidP="00732450">
            <w:pPr>
              <w:spacing w:line="240" w:lineRule="auto"/>
              <w:ind w:firstLine="0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DD5CE2">
              <w:rPr>
                <w:sz w:val="20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2017C9" w:rsidRPr="00DD5CE2">
              <w:rPr>
                <w:sz w:val="20"/>
              </w:rPr>
              <w:t>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 w:rsidR="002017C9">
              <w:rPr>
                <w:sz w:val="20"/>
              </w:rPr>
              <w:t>»</w:t>
            </w:r>
          </w:p>
          <w:p w14:paraId="4A2C0439" w14:textId="77777777"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AAE523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8252EC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816C6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1297866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205EAB87" w14:textId="77777777" w:rsidTr="003843F8">
        <w:tc>
          <w:tcPr>
            <w:tcW w:w="534" w:type="dxa"/>
          </w:tcPr>
          <w:p w14:paraId="78CED00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14:paraId="310EF25C" w14:textId="77777777" w:rsidR="00D8537F" w:rsidRPr="00F32A03" w:rsidRDefault="00D8537F" w:rsidP="00732450">
            <w:pPr>
              <w:spacing w:line="240" w:lineRule="auto"/>
              <w:ind w:firstLine="0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 w:rsidR="008E769A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 w:rsidR="009F0A31">
              <w:rPr>
                <w:sz w:val="20"/>
              </w:rPr>
              <w:t>роги в первоначальное состояние</w:t>
            </w:r>
          </w:p>
          <w:p w14:paraId="25748339" w14:textId="77777777" w:rsidR="00D8537F" w:rsidRPr="005C6EA5" w:rsidRDefault="00D8537F" w:rsidP="00D8537F">
            <w:pPr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01DAE658" w14:textId="77777777" w:rsidR="00D8537F" w:rsidRPr="005C6EA5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45C3802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175AB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300F2F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67562D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57DEBAA" w14:textId="77777777" w:rsidTr="003843F8">
        <w:tc>
          <w:tcPr>
            <w:tcW w:w="534" w:type="dxa"/>
          </w:tcPr>
          <w:p w14:paraId="6AE71B7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260" w:type="dxa"/>
          </w:tcPr>
          <w:p w14:paraId="12E3C1BC" w14:textId="659EC95F" w:rsidR="00D8537F" w:rsidRPr="003843F8" w:rsidRDefault="00D8537F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 w:rsidR="00F03015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>законом</w:t>
            </w:r>
            <w:r w:rsidR="003843F8">
              <w:t xml:space="preserve"> </w:t>
            </w:r>
            <w:r w:rsidR="003843F8">
              <w:rPr>
                <w:rFonts w:eastAsia="Arial Unicode MS"/>
                <w:sz w:val="20"/>
                <w:lang w:bidi="ru-RU"/>
              </w:rPr>
              <w:t xml:space="preserve">от 08.11.2007 № 257-ФЗ «Об автомобильных дорогах и о дорожной деятельности в Российской Федерации и о внесении изменений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>в отдельные законодательн</w:t>
            </w:r>
            <w:r w:rsidR="003843F8">
              <w:rPr>
                <w:rFonts w:eastAsia="Arial Unicode MS"/>
                <w:sz w:val="20"/>
                <w:lang w:bidi="ru-RU"/>
              </w:rPr>
              <w:t xml:space="preserve">ые акты Российской Федерации»,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>и согласия в письменной форме владельцев автомобильных дорог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468C06F6" w14:textId="77777777" w:rsidR="00D8537F" w:rsidRPr="00927A76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04F3F80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7E737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420770A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C83C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92E478D" w14:textId="77777777" w:rsidTr="003843F8">
        <w:tc>
          <w:tcPr>
            <w:tcW w:w="534" w:type="dxa"/>
          </w:tcPr>
          <w:p w14:paraId="4AC68C7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14:paraId="3E074B15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14:paraId="544718D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691748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8D831A8" w14:textId="77777777"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F5C961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83B75C9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C22A14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791BA9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CAF391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12D7B29" w14:textId="77777777" w:rsidTr="003843F8">
        <w:tc>
          <w:tcPr>
            <w:tcW w:w="534" w:type="dxa"/>
          </w:tcPr>
          <w:p w14:paraId="56279CA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14:paraId="48B176DA" w14:textId="77777777"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14:paraId="5531541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60749EE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B296E46" w14:textId="77777777"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F784E8A" w14:textId="77777777" w:rsidR="00A032DF" w:rsidRPr="00927A76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2569FF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E7D3130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3D4F96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C70746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14:paraId="6C926C3A" w14:textId="77777777" w:rsidTr="003843F8">
        <w:tc>
          <w:tcPr>
            <w:tcW w:w="534" w:type="dxa"/>
          </w:tcPr>
          <w:p w14:paraId="78DAD0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14:paraId="572D5BF4" w14:textId="77777777" w:rsidR="00A032DF" w:rsidRDefault="00A032DF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со дня поступления заявления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о предоставлении такого согласия</w:t>
            </w:r>
          </w:p>
          <w:p w14:paraId="022D8B9E" w14:textId="77777777" w:rsidR="000A37C3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7D9B08" w14:textId="77777777" w:rsidR="000A37C3" w:rsidRPr="007E35B4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6B18EB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Часть 5.2 статьи 20 Федерального закона от 08.11.2007 № 257-ФЗ «Об автомобильных дорогах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4BC283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5EBE5C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AB9B24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0F83192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17A933A8" w14:textId="77777777" w:rsidTr="003843F8">
        <w:trPr>
          <w:trHeight w:val="679"/>
        </w:trPr>
        <w:tc>
          <w:tcPr>
            <w:tcW w:w="534" w:type="dxa"/>
          </w:tcPr>
          <w:p w14:paraId="484EE42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14:paraId="1592B7F5" w14:textId="77777777"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38A7F00C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9F0A31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6FB308B5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261FBA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400A8F6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DB0BF1F" w14:textId="77777777" w:rsidR="00A032DF" w:rsidRPr="0063715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20A0DC09" w14:textId="77777777" w:rsidR="00A032DF" w:rsidRPr="00637152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25FB9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31C42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23E95A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601370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183899F" w14:textId="77777777" w:rsidTr="003843F8">
        <w:tc>
          <w:tcPr>
            <w:tcW w:w="534" w:type="dxa"/>
          </w:tcPr>
          <w:p w14:paraId="58D7938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14:paraId="614382C6" w14:textId="77777777" w:rsidR="00A032DF" w:rsidRPr="004E3490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14:paraId="2851D60F" w14:textId="77777777" w:rsidR="00A032DF" w:rsidRDefault="00A032DF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lastRenderedPageBreak/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14:paraId="668DD6FD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A7D9B13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85EB709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4A0D406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75FCD2DF" w14:textId="77777777" w:rsidR="000A37C3" w:rsidRPr="00F334AF" w:rsidRDefault="000A37C3" w:rsidP="008A1E1B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14:paraId="7F32B94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FA09B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54A6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4F26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350A0020" w14:textId="77777777" w:rsidTr="003843F8">
        <w:tc>
          <w:tcPr>
            <w:tcW w:w="534" w:type="dxa"/>
          </w:tcPr>
          <w:p w14:paraId="4E43617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260" w:type="dxa"/>
          </w:tcPr>
          <w:p w14:paraId="09FE18BD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</w:t>
            </w:r>
            <w:r w:rsidR="00EB7137" w:rsidRPr="007E35B4">
              <w:rPr>
                <w:rFonts w:ascii="Times New Roman" w:hAnsi="Times New Roman" w:cs="Times New Roman"/>
              </w:rPr>
              <w:t>е отвода автомобильной дороге соответствуют следующим требованиям</w:t>
            </w:r>
            <w:r w:rsidRPr="007E35B4">
              <w:rPr>
                <w:rFonts w:ascii="Times New Roman" w:hAnsi="Times New Roman" w:cs="Times New Roman"/>
              </w:rPr>
              <w:t>:</w:t>
            </w:r>
          </w:p>
          <w:p w14:paraId="7407BD0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14:paraId="67EAF853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2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ухудш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видимость средств регулирования дорожного движения или снижать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х эффективность;</w:t>
            </w:r>
          </w:p>
          <w:p w14:paraId="3C45791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3)</w:t>
            </w:r>
            <w:r w:rsidR="00E86382" w:rsidRPr="007E35B4">
              <w:rPr>
                <w:rFonts w:ascii="Times New Roman" w:hAnsi="Times New Roman" w:cs="Times New Roman"/>
              </w:rPr>
              <w:t>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сходство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(по внешнему виду, изображению или звуковому эффекту)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и специальными сигналами,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14:paraId="5042771D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4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14:paraId="20E069A1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</w:t>
            </w:r>
            <w:r w:rsidR="00E86382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осв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14:paraId="5C411403" w14:textId="701962CF" w:rsidR="00A032DF" w:rsidRPr="00E86382" w:rsidRDefault="00A032DF" w:rsidP="00E86382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</w:t>
            </w:r>
            <w:r w:rsidR="00E86382" w:rsidRPr="007E35B4">
              <w:rPr>
                <w:rFonts w:ascii="Times New Roman" w:hAnsi="Times New Roman" w:cs="Times New Roman"/>
              </w:rPr>
              <w:t xml:space="preserve"> 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</w:t>
            </w:r>
            <w:r w:rsidR="002017C9" w:rsidRPr="00C5663C">
              <w:rPr>
                <w:rFonts w:ascii="Times New Roman" w:hAnsi="Times New Roman" w:cs="Times New Roman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47A99EB7" w14:textId="77777777" w:rsidR="00A032DF" w:rsidRPr="00F334A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14:paraId="513AB45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425299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0BAA58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36E2EE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48435EE" w14:textId="77777777" w:rsidTr="003843F8">
        <w:trPr>
          <w:trHeight w:val="375"/>
        </w:trPr>
        <w:tc>
          <w:tcPr>
            <w:tcW w:w="534" w:type="dxa"/>
          </w:tcPr>
          <w:p w14:paraId="1B590F5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42AF6CF4" w14:textId="77777777" w:rsidR="00A032DF" w:rsidRPr="0066503A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14:paraId="5EF3A461" w14:textId="77777777"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3F611FA" w14:textId="77777777" w:rsidR="00A032DF" w:rsidRPr="0066503A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21C7D8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07CE5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88327C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9A17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06D760E" w14:textId="77777777" w:rsidTr="003843F8">
        <w:tc>
          <w:tcPr>
            <w:tcW w:w="534" w:type="dxa"/>
          </w:tcPr>
          <w:p w14:paraId="0F15E0A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260" w:type="dxa"/>
          </w:tcPr>
          <w:p w14:paraId="55581D71" w14:textId="4E786DDA" w:rsidR="00A032DF" w:rsidRDefault="00D13DA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с автомобильной дороги.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  <w:p w14:paraId="306E496D" w14:textId="77777777" w:rsidR="00A032DF" w:rsidRPr="000A37C3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1203981E" w14:textId="77777777" w:rsidR="00A032DF" w:rsidRPr="00D625C1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2EEF6F3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8B8E2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D8D52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75AC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5E5EBB30" w14:textId="77777777" w:rsidTr="003843F8">
        <w:trPr>
          <w:trHeight w:val="7400"/>
        </w:trPr>
        <w:tc>
          <w:tcPr>
            <w:tcW w:w="534" w:type="dxa"/>
          </w:tcPr>
          <w:p w14:paraId="3256ECC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14:paraId="4BC735BC" w14:textId="77777777" w:rsidR="00A032DF" w:rsidRPr="009D2CCF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4654F27" w14:textId="77777777"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73B25DD1" w14:textId="1362C790" w:rsidR="000A37C3" w:rsidRDefault="00A032DF" w:rsidP="00851E3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  <w:p w14:paraId="2D9A6D8D" w14:textId="77777777" w:rsidR="000A37C3" w:rsidRPr="00D625C1" w:rsidRDefault="000A37C3" w:rsidP="00851E3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186980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2797CF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9BC7BC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EE47B6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4351E44" w14:textId="77777777" w:rsidTr="003843F8">
        <w:tc>
          <w:tcPr>
            <w:tcW w:w="534" w:type="dxa"/>
          </w:tcPr>
          <w:p w14:paraId="4A0A88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14:paraId="50628A4F" w14:textId="2F7EB93A" w:rsidR="000A37C3" w:rsidRDefault="00A032DF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lastRenderedPageBreak/>
              <w:t xml:space="preserve">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  <w:p w14:paraId="6F60CF64" w14:textId="77777777"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112981E8" w14:textId="77777777"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006951D7" w14:textId="77777777" w:rsidR="00A032DF" w:rsidRPr="00D625C1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3754D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1F317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5B949D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53A6D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0021569F" w14:textId="77777777" w:rsidTr="003843F8">
        <w:tc>
          <w:tcPr>
            <w:tcW w:w="534" w:type="dxa"/>
          </w:tcPr>
          <w:p w14:paraId="24D6D0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3260" w:type="dxa"/>
          </w:tcPr>
          <w:p w14:paraId="5FFA3C8D" w14:textId="77777777" w:rsidR="00A032DF" w:rsidRPr="001C4E53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804EF7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1DF1D586" w14:textId="77777777" w:rsidR="00A032DF" w:rsidRPr="00E24E1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61994986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804EF7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50A67D5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23160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11A0F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6596F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D173D6C" w14:textId="77777777" w:rsidTr="003843F8">
        <w:tc>
          <w:tcPr>
            <w:tcW w:w="534" w:type="dxa"/>
          </w:tcPr>
          <w:p w14:paraId="1A04CF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14:paraId="10E6F079" w14:textId="1F873B32" w:rsidR="002017C9" w:rsidRPr="006510C1" w:rsidRDefault="00A032DF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 w:rsidR="00AE3561">
              <w:rPr>
                <w:rFonts w:eastAsia="Arial Unicode MS"/>
                <w:sz w:val="20"/>
                <w:lang w:bidi="ru-RU"/>
              </w:rPr>
              <w:t xml:space="preserve">, </w:t>
            </w:r>
            <w:r w:rsidR="00AE3561"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>:</w:t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 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="002017C9"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14:paraId="07A85067" w14:textId="77777777" w:rsidR="003843F8" w:rsidRDefault="002017C9" w:rsidP="003843F8">
            <w:pPr>
              <w:widowControl w:val="0"/>
              <w:spacing w:line="240" w:lineRule="auto"/>
              <w:ind w:firstLine="0"/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не относящихся к объектам </w:t>
            </w:r>
            <w:r w:rsidRPr="00DA3CDC">
              <w:rPr>
                <w:rFonts w:eastAsia="Arial Unicode MS"/>
                <w:sz w:val="20"/>
                <w:lang w:bidi="ru-RU"/>
              </w:rPr>
              <w:lastRenderedPageBreak/>
              <w:t>дорожного сервиса;</w:t>
            </w:r>
            <w:r w:rsidR="003843F8">
              <w:t xml:space="preserve"> </w:t>
            </w:r>
          </w:p>
          <w:p w14:paraId="52A0B09A" w14:textId="71EF62A5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3) распашка земельных участков, покос травы, осуществление рубок </w:t>
            </w:r>
          </w:p>
          <w:p w14:paraId="79A3F861" w14:textId="77777777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</w:p>
          <w:p w14:paraId="227CABC8" w14:textId="77777777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</w:p>
          <w:p w14:paraId="23D6EBF4" w14:textId="77777777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по содержанию полосы отвода автомобильной дороги или ремонту автомобильной дороги, </w:t>
            </w:r>
          </w:p>
          <w:p w14:paraId="0726B062" w14:textId="77777777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ее участков</w:t>
            </w:r>
          </w:p>
          <w:p w14:paraId="06A41060" w14:textId="77777777" w:rsidR="002017C9" w:rsidRPr="00DA3CDC" w:rsidRDefault="002017C9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4DC33D9C" w14:textId="77777777" w:rsidR="00A032DF" w:rsidRPr="00BD7ADE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61F69CE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E2ADF6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DC9248C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88BD6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7A4ECA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60CEBAB6" w14:textId="77777777" w:rsidTr="003843F8">
        <w:tc>
          <w:tcPr>
            <w:tcW w:w="534" w:type="dxa"/>
          </w:tcPr>
          <w:p w14:paraId="50BC526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3260" w:type="dxa"/>
          </w:tcPr>
          <w:p w14:paraId="63B2357F" w14:textId="77777777" w:rsidR="00A032DF" w:rsidRPr="00DA3CDC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14:paraId="46BB418C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06C5B15A" w14:textId="77777777"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931904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D78D1A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F10CA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6F1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A8092B0" w14:textId="77777777" w:rsidTr="003843F8">
        <w:tc>
          <w:tcPr>
            <w:tcW w:w="534" w:type="dxa"/>
          </w:tcPr>
          <w:p w14:paraId="75DDCB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14:paraId="58E368EE" w14:textId="77777777"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4E060E86" w14:textId="77777777"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59680E7C" w14:textId="77777777" w:rsidR="00A032DF" w:rsidRPr="00D625C1" w:rsidRDefault="00A032DF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80082C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6A64D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501E5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C1665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791F97E0" w14:textId="77777777" w:rsidTr="003843F8">
        <w:trPr>
          <w:trHeight w:val="284"/>
        </w:trPr>
        <w:tc>
          <w:tcPr>
            <w:tcW w:w="534" w:type="dxa"/>
          </w:tcPr>
          <w:p w14:paraId="416D8C2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14:paraId="0DD51355" w14:textId="77777777" w:rsidR="003843F8" w:rsidRPr="003843F8" w:rsidRDefault="002D6AD7" w:rsidP="003843F8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</w:t>
            </w:r>
            <w:r w:rsidR="005F119C"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ции и о внесении изменений в отдельные </w:t>
            </w:r>
            <w:r w:rsidR="003843F8" w:rsidRPr="003843F8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законодательные акты Российской Федерации» согласия или </w:t>
            </w:r>
          </w:p>
          <w:p w14:paraId="4253600C" w14:textId="77777777" w:rsidR="003843F8" w:rsidRPr="003843F8" w:rsidRDefault="003843F8" w:rsidP="003843F8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с нарушением технических требований и условий, подлежащих обязательному исполнению, отказываются прекратить строительство, осуществить снос незаконно возведенных объектов </w:t>
            </w:r>
          </w:p>
          <w:p w14:paraId="139880BB" w14:textId="77777777" w:rsidR="003843F8" w:rsidRPr="003843F8" w:rsidRDefault="003843F8" w:rsidP="003843F8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и сооружений и привести автомобильную дорогу </w:t>
            </w:r>
          </w:p>
          <w:p w14:paraId="22A6D9B0" w14:textId="5C8F4DA3" w:rsidR="005F119C" w:rsidRDefault="003843F8" w:rsidP="003843F8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>в первоначальное состояние</w:t>
            </w:r>
          </w:p>
          <w:p w14:paraId="5AED4640" w14:textId="77777777" w:rsidR="002D6AD7" w:rsidRPr="00F334AF" w:rsidRDefault="002D6AD7" w:rsidP="003843F8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BACF2A5" w14:textId="77777777"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14E5854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36A66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F9A53F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9444C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1B7645C3" w14:textId="77777777" w:rsidTr="003843F8">
        <w:tc>
          <w:tcPr>
            <w:tcW w:w="534" w:type="dxa"/>
          </w:tcPr>
          <w:p w14:paraId="4C1269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260" w:type="dxa"/>
          </w:tcPr>
          <w:p w14:paraId="7971E05F" w14:textId="77777777" w:rsidR="007E35B4" w:rsidRPr="00EE24EC" w:rsidRDefault="007E35B4" w:rsidP="00EE24EC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14:paraId="20B982DE" w14:textId="1A2744C1" w:rsidR="002D6AD7" w:rsidRDefault="007E35B4" w:rsidP="007E35B4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6AD7"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7E35B4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  <w:r w:rsidR="002D6AD7"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6196A68" w14:textId="77777777" w:rsidR="002D6AD7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813FD16" w14:textId="77777777"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41E0FEA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95EEF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FE1AB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054420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7B5679CC" w14:textId="77777777" w:rsidTr="003843F8">
        <w:tc>
          <w:tcPr>
            <w:tcW w:w="534" w:type="dxa"/>
          </w:tcPr>
          <w:p w14:paraId="5B9513F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14:paraId="012B99B7" w14:textId="77777777"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 w:rsidR="006D654F"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</w:t>
            </w:r>
            <w:r w:rsidR="006D654F">
              <w:rPr>
                <w:rFonts w:eastAsia="Arial Unicode MS"/>
                <w:sz w:val="20"/>
                <w:lang w:bidi="ru-RU"/>
              </w:rPr>
              <w:t>и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6D654F">
              <w:rPr>
                <w:rFonts w:eastAsia="Arial Unicode MS"/>
                <w:sz w:val="20"/>
                <w:lang w:bidi="ru-RU"/>
              </w:rPr>
              <w:t>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1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 w:rsidR="006D654F"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2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 w:rsidR="006D654F"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00B4B0B1" w14:textId="77777777"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14:paraId="2EEB140D" w14:textId="77777777" w:rsidR="002D6AD7" w:rsidRDefault="00886C53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4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>созда</w:t>
            </w:r>
            <w:r w:rsidR="006D654F">
              <w:rPr>
                <w:rFonts w:eastAsia="Arial Unicode MS"/>
                <w:sz w:val="20"/>
                <w:lang w:bidi="ru-RU"/>
              </w:rPr>
              <w:t>ются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14:paraId="0B6CF9F9" w14:textId="77777777"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5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6B02BB3C" w14:textId="77777777" w:rsidR="003843F8" w:rsidRPr="003843F8" w:rsidRDefault="002D6AD7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6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ся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t xml:space="preserve">автомобильные дороги и не осуществляются иные действия, наносящие ущерб автомобильным </w:t>
            </w:r>
            <w:r w:rsidR="003843F8" w:rsidRPr="003843F8">
              <w:rPr>
                <w:rFonts w:eastAsia="Arial Unicode MS"/>
                <w:sz w:val="20"/>
                <w:lang w:bidi="ru-RU"/>
              </w:rPr>
              <w:lastRenderedPageBreak/>
              <w:t xml:space="preserve">дорогам либо создающие препятствия движению транспортных средств и (или) пешеходов; </w:t>
            </w:r>
          </w:p>
          <w:p w14:paraId="62D5DEC3" w14:textId="77777777" w:rsidR="003843F8" w:rsidRPr="003843F8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7) 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</w:p>
          <w:p w14:paraId="6EBE75F8" w14:textId="41CFC352" w:rsidR="002D6AD7" w:rsidRDefault="003843F8" w:rsidP="003843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14:paraId="1BC0AF9B" w14:textId="77777777"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A1D9CF5" w14:textId="77777777" w:rsidR="002D6AD7" w:rsidRDefault="002D6AD7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6D1B40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975969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F1E93D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31A846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847C7E2" w14:textId="77777777" w:rsidTr="003843F8">
        <w:tc>
          <w:tcPr>
            <w:tcW w:w="534" w:type="dxa"/>
          </w:tcPr>
          <w:p w14:paraId="3F8B762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14:paraId="669AB3E2" w14:textId="77777777" w:rsidR="002D6AD7" w:rsidRDefault="002D6AD7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</w:t>
            </w:r>
            <w:r w:rsidR="002017C9" w:rsidRPr="002D6AD7">
              <w:rPr>
                <w:sz w:val="20"/>
                <w:shd w:val="clear" w:color="auto" w:fill="FFFFFF"/>
              </w:rPr>
              <w:t xml:space="preserve">осуществление государственного строительного надзора органа исполнительной власти субъекта Российской Федерации </w:t>
            </w:r>
            <w:r w:rsidR="002017C9">
              <w:rPr>
                <w:sz w:val="20"/>
                <w:shd w:val="clear" w:color="auto" w:fill="FFFFFF"/>
              </w:rPr>
              <w:br/>
            </w:r>
            <w:r w:rsidR="002017C9"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14:paraId="6440977F" w14:textId="53D71C0E"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14:paraId="1D00E178" w14:textId="77777777" w:rsidR="002D6AD7" w:rsidRPr="00D52C0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 w:rsidR="00F334AF"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14:paraId="45D67583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F66EF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0ECF3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230E18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90CC4A9" w14:textId="77777777" w:rsidTr="003843F8">
        <w:tc>
          <w:tcPr>
            <w:tcW w:w="534" w:type="dxa"/>
          </w:tcPr>
          <w:p w14:paraId="5219975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14:paraId="3ACFE94E" w14:textId="77777777" w:rsidR="002D6AD7" w:rsidRPr="00253C1E" w:rsidRDefault="002D6AD7" w:rsidP="00937165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14:paraId="5536231C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9F0A31">
              <w:rPr>
                <w:sz w:val="20"/>
              </w:rPr>
              <w:t>»</w:t>
            </w:r>
          </w:p>
          <w:p w14:paraId="0EB5917A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18EDD7D8" w14:textId="77777777" w:rsidR="002D6AD7" w:rsidRPr="00A56875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777E37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02FDED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7847B1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3799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3AAAB17" w14:textId="77777777" w:rsidTr="003843F8">
        <w:tc>
          <w:tcPr>
            <w:tcW w:w="534" w:type="dxa"/>
          </w:tcPr>
          <w:p w14:paraId="29E17EAF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14:paraId="4AC5C51B" w14:textId="77777777" w:rsidR="002D6AD7" w:rsidRPr="00F334AF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 w:rsidR="00D764E3"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 w:rsidR="009F0A31"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14:paraId="20278C3B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334AF">
              <w:rPr>
                <w:sz w:val="20"/>
              </w:rPr>
              <w:t>»</w:t>
            </w:r>
          </w:p>
          <w:p w14:paraId="6C518704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283B6ABC" w14:textId="77777777" w:rsidR="002D6AD7" w:rsidRPr="005F119C" w:rsidRDefault="002D6AD7" w:rsidP="002D6AD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7A63B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450773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DFB407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AE5F9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06B96D08" w14:textId="77777777" w:rsidTr="003843F8">
        <w:tc>
          <w:tcPr>
            <w:tcW w:w="534" w:type="dxa"/>
          </w:tcPr>
          <w:p w14:paraId="05726C9F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14:paraId="11BDCC62" w14:textId="77777777"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использования полос отвода автомобильных дорог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регионального или межмуниципальн</w:t>
            </w:r>
            <w:r w:rsidR="009F0A31">
              <w:rPr>
                <w:rFonts w:eastAsia="Arial Unicode MS"/>
                <w:sz w:val="20"/>
                <w:lang w:bidi="ru-RU"/>
              </w:rPr>
              <w:t>ого значения Московской области</w:t>
            </w:r>
          </w:p>
        </w:tc>
        <w:tc>
          <w:tcPr>
            <w:tcW w:w="3260" w:type="dxa"/>
          </w:tcPr>
          <w:p w14:paraId="39567D0E" w14:textId="77777777" w:rsidR="002D6AD7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262C8D">
              <w:rPr>
                <w:sz w:val="20"/>
              </w:rPr>
              <w:lastRenderedPageBreak/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 w:rsidR="005F119C">
              <w:rPr>
                <w:sz w:val="20"/>
              </w:rPr>
              <w:br/>
            </w:r>
            <w:r w:rsidRPr="00262C8D">
              <w:rPr>
                <w:sz w:val="20"/>
              </w:rPr>
              <w:t xml:space="preserve">и использования полос отвода автомобильных дорог регионального или межмуниципального значения </w:t>
            </w:r>
            <w:r w:rsidRPr="00262C8D">
              <w:rPr>
                <w:sz w:val="20"/>
              </w:rPr>
              <w:lastRenderedPageBreak/>
              <w:t>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14:paraId="7E41D07F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3969D7FF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3DE897F7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4608576E" w14:textId="77777777"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0EEC8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C94E18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69C63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8913C0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E6DD19A" w14:textId="77777777" w:rsidTr="003843F8">
        <w:tc>
          <w:tcPr>
            <w:tcW w:w="534" w:type="dxa"/>
          </w:tcPr>
          <w:p w14:paraId="1298892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3260" w:type="dxa"/>
          </w:tcPr>
          <w:p w14:paraId="00D15377" w14:textId="64C322AA" w:rsidR="002D6AD7" w:rsidRDefault="00886C53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="002D6AD7"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>по:</w:t>
            </w:r>
            <w:r w:rsidR="002D6AD7">
              <w:rPr>
                <w:rFonts w:ascii="Verdana" w:hAnsi="Verdana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 w:rsidR="002D6AD7">
              <w:rPr>
                <w:rFonts w:ascii="Verdana" w:hAnsi="Verdana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 w:rsidR="002D6AD7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в соответствии с утвержденными проектами строительства, реконструкции, капитального </w:t>
            </w:r>
            <w:r w:rsidR="002017C9" w:rsidRPr="00A34F9D">
              <w:rPr>
                <w:rFonts w:ascii="Times New Roman" w:hAnsi="Times New Roman" w:cs="Times New Roman"/>
              </w:rPr>
              <w:t>ремонта таких автомобильных дорог</w:t>
            </w:r>
          </w:p>
          <w:p w14:paraId="1F1AB413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5E85DC8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E62A53C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E7B1278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797BB09A" w14:textId="77777777" w:rsidR="00F334AF" w:rsidRPr="00886C53" w:rsidRDefault="00F334AF" w:rsidP="00937165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193302E1" w14:textId="77777777" w:rsidR="002D6AD7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 w:rsidR="005F119C"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14:paraId="5502253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E5A80A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10660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C9FEDA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5B4ACF77" w14:textId="77777777" w:rsidTr="003843F8">
        <w:tc>
          <w:tcPr>
            <w:tcW w:w="534" w:type="dxa"/>
          </w:tcPr>
          <w:p w14:paraId="37DD883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14:paraId="48BFF741" w14:textId="77777777"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</w:t>
            </w:r>
            <w:r>
              <w:rPr>
                <w:rFonts w:eastAsia="Arial Unicode MS"/>
                <w:sz w:val="20"/>
                <w:lang w:bidi="ru-RU"/>
              </w:rPr>
              <w:t>сковской области от 05.08.2008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653/</w:t>
            </w:r>
            <w:r>
              <w:rPr>
                <w:rFonts w:eastAsia="Arial Unicode MS"/>
                <w:sz w:val="20"/>
                <w:lang w:bidi="ru-RU"/>
              </w:rPr>
              <w:t xml:space="preserve">26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  <w:p w14:paraId="3280701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4581A4A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42F541C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77D5ED2" w14:textId="77777777"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6FAB4879" w14:textId="565DBF62" w:rsidR="002D6AD7" w:rsidRPr="005B3FF7" w:rsidRDefault="002D6AD7" w:rsidP="00C54B60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B3FF7">
              <w:rPr>
                <w:sz w:val="20"/>
              </w:rPr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 w:rsidR="005F119C"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 w:rsidR="0084444A"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14:paraId="19082D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9D6297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801DB0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A3C6D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09F66AD0" w14:textId="77777777" w:rsidTr="003843F8">
        <w:tc>
          <w:tcPr>
            <w:tcW w:w="534" w:type="dxa"/>
          </w:tcPr>
          <w:p w14:paraId="6005DFF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14:paraId="2929B7AE" w14:textId="46C9D079" w:rsidR="002D6AD7" w:rsidRPr="00235A29" w:rsidRDefault="00235A29" w:rsidP="0007068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901786">
              <w:rPr>
                <w:sz w:val="20"/>
              </w:rPr>
              <w:t>Мосавтодор</w:t>
            </w:r>
            <w:proofErr w:type="spellEnd"/>
            <w:r w:rsidRPr="00901786">
              <w:rPr>
                <w:sz w:val="20"/>
              </w:rPr>
              <w:t>»</w:t>
            </w:r>
            <w:r w:rsidR="00B16F5F">
              <w:rPr>
                <w:sz w:val="20"/>
              </w:rPr>
              <w:t xml:space="preserve"> в отношении ав</w:t>
            </w:r>
            <w:r w:rsidR="00070680">
              <w:rPr>
                <w:sz w:val="20"/>
              </w:rPr>
              <w:t xml:space="preserve">томобильных дорог, 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14:paraId="40785D09" w14:textId="77777777" w:rsidR="002D6AD7" w:rsidRPr="00901786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901786">
              <w:rPr>
                <w:sz w:val="20"/>
              </w:rPr>
              <w:t xml:space="preserve">Пункт 3 Порядка содержания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901786">
              <w:rPr>
                <w:sz w:val="20"/>
              </w:rPr>
              <w:br/>
              <w:t xml:space="preserve">№ 288/15 «Об утверждении </w:t>
            </w:r>
            <w:r w:rsidRPr="00901786">
              <w:rPr>
                <w:sz w:val="20"/>
              </w:rPr>
              <w:lastRenderedPageBreak/>
              <w:t xml:space="preserve">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 xml:space="preserve">от 16.11.2012 № 402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5F119C" w:rsidRPr="00901786">
              <w:rPr>
                <w:sz w:val="20"/>
              </w:rPr>
              <w:t>»</w:t>
            </w:r>
          </w:p>
          <w:p w14:paraId="6495FF67" w14:textId="77777777" w:rsidR="005F119C" w:rsidRPr="00901786" w:rsidRDefault="005F119C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9740A2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B65E0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642D112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C5B69C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D6C6DED" w14:textId="77777777" w:rsidR="00BB4FAF" w:rsidRPr="002017C9" w:rsidRDefault="00BB4FAF" w:rsidP="00506E58">
      <w:pPr>
        <w:spacing w:line="240" w:lineRule="auto"/>
        <w:jc w:val="center"/>
        <w:rPr>
          <w:szCs w:val="28"/>
        </w:rPr>
      </w:pPr>
    </w:p>
    <w:p w14:paraId="53C1F80F" w14:textId="77777777" w:rsidR="00054B63" w:rsidRDefault="00054B63" w:rsidP="00506E58">
      <w:pPr>
        <w:spacing w:line="240" w:lineRule="auto"/>
        <w:jc w:val="center"/>
        <w:rPr>
          <w:szCs w:val="28"/>
        </w:rPr>
      </w:pPr>
    </w:p>
    <w:p w14:paraId="27EA651C" w14:textId="77777777" w:rsidR="002017C9" w:rsidRPr="002017C9" w:rsidRDefault="002017C9" w:rsidP="00506E58">
      <w:pPr>
        <w:spacing w:line="240" w:lineRule="auto"/>
        <w:jc w:val="center"/>
        <w:rPr>
          <w:szCs w:val="28"/>
        </w:rPr>
      </w:pPr>
    </w:p>
    <w:p w14:paraId="10AA2B67" w14:textId="77777777" w:rsidR="002017C9" w:rsidRDefault="002017C9" w:rsidP="002017C9">
      <w:pPr>
        <w:spacing w:line="240" w:lineRule="auto"/>
        <w:ind w:firstLine="0"/>
      </w:pPr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6B4FD9B8" w14:textId="77777777" w:rsidR="002017C9" w:rsidRPr="00CD2FD0" w:rsidRDefault="002017C9" w:rsidP="002017C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rPr>
          <w:sz w:val="24"/>
          <w:szCs w:val="24"/>
        </w:rPr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14:paraId="716056BC" w14:textId="77777777" w:rsidR="002017C9" w:rsidRDefault="002017C9" w:rsidP="00F71853">
      <w:pPr>
        <w:spacing w:line="240" w:lineRule="auto"/>
      </w:pPr>
    </w:p>
    <w:p w14:paraId="0869D1A4" w14:textId="77777777" w:rsidR="00F71853" w:rsidRDefault="00F71853" w:rsidP="00F71853">
      <w:pPr>
        <w:spacing w:line="240" w:lineRule="auto"/>
      </w:pPr>
    </w:p>
    <w:p w14:paraId="5E9C36F9" w14:textId="77777777" w:rsidR="00F71853" w:rsidRDefault="00F71853" w:rsidP="00F71853">
      <w:pPr>
        <w:spacing w:line="240" w:lineRule="auto"/>
      </w:pPr>
    </w:p>
    <w:p w14:paraId="2C902C60" w14:textId="77777777" w:rsidR="0049561A" w:rsidRDefault="0049561A" w:rsidP="00F71853">
      <w:pPr>
        <w:spacing w:line="240" w:lineRule="auto"/>
      </w:pPr>
    </w:p>
    <w:p w14:paraId="32033771" w14:textId="77777777" w:rsidR="0049561A" w:rsidRDefault="0049561A" w:rsidP="00F71853">
      <w:pPr>
        <w:spacing w:line="240" w:lineRule="auto"/>
      </w:pPr>
    </w:p>
    <w:p w14:paraId="4072B85A" w14:textId="77777777" w:rsidR="0049561A" w:rsidRDefault="0049561A" w:rsidP="00F71853">
      <w:pPr>
        <w:spacing w:line="240" w:lineRule="auto"/>
      </w:pPr>
    </w:p>
    <w:p w14:paraId="0C17276B" w14:textId="77777777" w:rsidR="0049561A" w:rsidRDefault="0049561A" w:rsidP="00F71853">
      <w:pPr>
        <w:spacing w:line="240" w:lineRule="auto"/>
      </w:pPr>
    </w:p>
    <w:p w14:paraId="6F4FFBBA" w14:textId="77777777" w:rsidR="0049561A" w:rsidRDefault="0049561A" w:rsidP="00F71853">
      <w:pPr>
        <w:spacing w:line="240" w:lineRule="auto"/>
      </w:pPr>
    </w:p>
    <w:p w14:paraId="29F5E9B7" w14:textId="77777777" w:rsidR="00F71853" w:rsidRDefault="00F71853" w:rsidP="00F71853">
      <w:pPr>
        <w:spacing w:line="240" w:lineRule="auto"/>
      </w:pPr>
    </w:p>
    <w:p w14:paraId="480F67C8" w14:textId="77777777" w:rsidR="00F71853" w:rsidRDefault="00F71853" w:rsidP="00F71853">
      <w:pPr>
        <w:spacing w:line="240" w:lineRule="auto"/>
      </w:pPr>
    </w:p>
    <w:p w14:paraId="120D3F85" w14:textId="77777777" w:rsidR="00F71853" w:rsidRDefault="00F71853" w:rsidP="00F71853">
      <w:pPr>
        <w:spacing w:line="240" w:lineRule="auto"/>
        <w:ind w:firstLine="0"/>
      </w:pPr>
      <w:r>
        <w:t>_____________________________</w:t>
      </w:r>
    </w:p>
    <w:p w14:paraId="214A9F52" w14:textId="77777777" w:rsidR="00F71853" w:rsidRPr="00C0415B" w:rsidRDefault="00F71853" w:rsidP="00F71853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71853" w:rsidRPr="00C0415B" w:rsidSect="008E769A">
      <w:headerReference w:type="default" r:id="rId8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DE12" w14:textId="77777777" w:rsidR="00A20EFA" w:rsidRDefault="00A20EFA" w:rsidP="00054B63">
      <w:pPr>
        <w:spacing w:line="240" w:lineRule="auto"/>
      </w:pPr>
      <w:r>
        <w:separator/>
      </w:r>
    </w:p>
  </w:endnote>
  <w:endnote w:type="continuationSeparator" w:id="0">
    <w:p w14:paraId="3972E275" w14:textId="77777777" w:rsidR="00A20EFA" w:rsidRDefault="00A20EFA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0930" w14:textId="77777777" w:rsidR="00A20EFA" w:rsidRDefault="00A20EFA" w:rsidP="00054B63">
      <w:pPr>
        <w:spacing w:line="240" w:lineRule="auto"/>
      </w:pPr>
      <w:r>
        <w:separator/>
      </w:r>
    </w:p>
  </w:footnote>
  <w:footnote w:type="continuationSeparator" w:id="0">
    <w:p w14:paraId="4169B414" w14:textId="77777777" w:rsidR="00A20EFA" w:rsidRDefault="00A20EFA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65384B" w14:textId="485A0437"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7A714C">
          <w:rPr>
            <w:noProof/>
            <w:sz w:val="20"/>
          </w:rPr>
          <w:t>15</w:t>
        </w:r>
        <w:r w:rsidRPr="00054B6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BF"/>
    <w:rsid w:val="000373A8"/>
    <w:rsid w:val="00054B63"/>
    <w:rsid w:val="00070680"/>
    <w:rsid w:val="000925BE"/>
    <w:rsid w:val="000A37C3"/>
    <w:rsid w:val="000C5532"/>
    <w:rsid w:val="00117B17"/>
    <w:rsid w:val="00127FD8"/>
    <w:rsid w:val="00194361"/>
    <w:rsid w:val="002017C9"/>
    <w:rsid w:val="002318BA"/>
    <w:rsid w:val="00235A29"/>
    <w:rsid w:val="00293051"/>
    <w:rsid w:val="002D6AD7"/>
    <w:rsid w:val="002E2C58"/>
    <w:rsid w:val="002F5D2B"/>
    <w:rsid w:val="0033283B"/>
    <w:rsid w:val="00336D62"/>
    <w:rsid w:val="003470FB"/>
    <w:rsid w:val="00377329"/>
    <w:rsid w:val="003843F8"/>
    <w:rsid w:val="00387E4C"/>
    <w:rsid w:val="003E7D26"/>
    <w:rsid w:val="00412415"/>
    <w:rsid w:val="0049561A"/>
    <w:rsid w:val="00506E58"/>
    <w:rsid w:val="0052049D"/>
    <w:rsid w:val="00533EDE"/>
    <w:rsid w:val="005A1F77"/>
    <w:rsid w:val="005A4AC6"/>
    <w:rsid w:val="005F119C"/>
    <w:rsid w:val="006D654F"/>
    <w:rsid w:val="006F5371"/>
    <w:rsid w:val="006F669A"/>
    <w:rsid w:val="0070164D"/>
    <w:rsid w:val="00732450"/>
    <w:rsid w:val="00735B8B"/>
    <w:rsid w:val="007A714C"/>
    <w:rsid w:val="007E35B4"/>
    <w:rsid w:val="00804EF7"/>
    <w:rsid w:val="0084444A"/>
    <w:rsid w:val="00847BBF"/>
    <w:rsid w:val="00851E35"/>
    <w:rsid w:val="008728C9"/>
    <w:rsid w:val="00886C53"/>
    <w:rsid w:val="008A1E1B"/>
    <w:rsid w:val="008E769A"/>
    <w:rsid w:val="00901786"/>
    <w:rsid w:val="009041F7"/>
    <w:rsid w:val="00914E22"/>
    <w:rsid w:val="00937165"/>
    <w:rsid w:val="00942AF4"/>
    <w:rsid w:val="009C6790"/>
    <w:rsid w:val="009F0A31"/>
    <w:rsid w:val="00A032DF"/>
    <w:rsid w:val="00A20EFA"/>
    <w:rsid w:val="00A97879"/>
    <w:rsid w:val="00AC1BBC"/>
    <w:rsid w:val="00AE3561"/>
    <w:rsid w:val="00AE40F2"/>
    <w:rsid w:val="00AF0BB6"/>
    <w:rsid w:val="00AF0D42"/>
    <w:rsid w:val="00B16F5F"/>
    <w:rsid w:val="00B50145"/>
    <w:rsid w:val="00BA2D24"/>
    <w:rsid w:val="00BB4FAF"/>
    <w:rsid w:val="00C54B60"/>
    <w:rsid w:val="00C965AB"/>
    <w:rsid w:val="00CD7A7D"/>
    <w:rsid w:val="00CF1F07"/>
    <w:rsid w:val="00D13DA7"/>
    <w:rsid w:val="00D17FDD"/>
    <w:rsid w:val="00D25A7E"/>
    <w:rsid w:val="00D71364"/>
    <w:rsid w:val="00D764E3"/>
    <w:rsid w:val="00D84F5A"/>
    <w:rsid w:val="00D8537F"/>
    <w:rsid w:val="00D97573"/>
    <w:rsid w:val="00D97B91"/>
    <w:rsid w:val="00E064B5"/>
    <w:rsid w:val="00E101BE"/>
    <w:rsid w:val="00E5135F"/>
    <w:rsid w:val="00E86382"/>
    <w:rsid w:val="00EB7137"/>
    <w:rsid w:val="00ED62EE"/>
    <w:rsid w:val="00EE24EC"/>
    <w:rsid w:val="00F02421"/>
    <w:rsid w:val="00F03015"/>
    <w:rsid w:val="00F16D0F"/>
    <w:rsid w:val="00F27D0C"/>
    <w:rsid w:val="00F334AF"/>
    <w:rsid w:val="00F71853"/>
    <w:rsid w:val="00F76C64"/>
    <w:rsid w:val="00FB0E0B"/>
    <w:rsid w:val="00FC673A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6D4A"/>
  <w15:docId w15:val="{080E9827-ECC9-48F9-9329-F9FA4B02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87374&amp;date=06.10.2020&amp;dst=10019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428-0E13-4A27-BDD3-55D7025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Маргарита</cp:lastModifiedBy>
  <cp:revision>11</cp:revision>
  <dcterms:created xsi:type="dcterms:W3CDTF">2022-02-07T11:17:00Z</dcterms:created>
  <dcterms:modified xsi:type="dcterms:W3CDTF">2022-02-08T12:48:00Z</dcterms:modified>
</cp:coreProperties>
</file>